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D874" w14:textId="342967C7" w:rsidR="009532DE" w:rsidRPr="007801A6" w:rsidRDefault="00BE6308" w:rsidP="007801A6">
      <w:r>
        <w:rPr>
          <w:noProof/>
        </w:rPr>
        <w:drawing>
          <wp:anchor distT="0" distB="0" distL="114300" distR="114300" simplePos="0" relativeHeight="251660288" behindDoc="0" locked="0" layoutInCell="1" allowOverlap="1" wp14:anchorId="29BE89A1" wp14:editId="2C9CE8B3">
            <wp:simplePos x="0" y="0"/>
            <wp:positionH relativeFrom="column">
              <wp:posOffset>-2136</wp:posOffset>
            </wp:positionH>
            <wp:positionV relativeFrom="page">
              <wp:posOffset>660700</wp:posOffset>
            </wp:positionV>
            <wp:extent cx="2744363" cy="686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363" cy="686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DE">
        <w:tab/>
      </w:r>
      <w:r w:rsidR="009532DE">
        <w:tab/>
      </w:r>
    </w:p>
    <w:p w14:paraId="5E479EEC" w14:textId="77777777" w:rsidR="004C2945" w:rsidRPr="00EA2338" w:rsidRDefault="004C2945" w:rsidP="004C2945">
      <w:pPr>
        <w:tabs>
          <w:tab w:val="left" w:pos="-1440"/>
        </w:tabs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EA2338">
        <w:rPr>
          <w:rFonts w:asciiTheme="majorHAnsi" w:hAnsiTheme="majorHAnsi"/>
          <w:b/>
          <w:bCs/>
          <w:sz w:val="28"/>
          <w:szCs w:val="28"/>
          <w:lang w:val="en-GB"/>
        </w:rPr>
        <w:t xml:space="preserve">REMITTANCE FORM </w:t>
      </w:r>
      <w:r w:rsidR="009532DE" w:rsidRPr="00EA2338">
        <w:rPr>
          <w:rFonts w:asciiTheme="majorHAnsi" w:hAnsiTheme="majorHAnsi"/>
          <w:b/>
          <w:bCs/>
          <w:sz w:val="28"/>
          <w:szCs w:val="28"/>
          <w:lang w:val="en-GB"/>
        </w:rPr>
        <w:t>for Contributions to</w:t>
      </w:r>
      <w:r w:rsidR="00E149E1" w:rsidRPr="00EA2338">
        <w:rPr>
          <w:rFonts w:asciiTheme="majorHAnsi" w:hAnsiTheme="majorHAnsi"/>
          <w:b/>
          <w:bCs/>
          <w:sz w:val="28"/>
          <w:szCs w:val="28"/>
          <w:lang w:val="en-GB"/>
        </w:rPr>
        <w:t xml:space="preserve"> EMCC</w:t>
      </w:r>
    </w:p>
    <w:p w14:paraId="7CA8BA31" w14:textId="77777777" w:rsidR="004C2945" w:rsidRPr="00E149E1" w:rsidRDefault="00E944DB" w:rsidP="004C2945">
      <w:pPr>
        <w:tabs>
          <w:tab w:val="left" w:pos="-1440"/>
        </w:tabs>
        <w:jc w:val="center"/>
        <w:rPr>
          <w:rFonts w:asciiTheme="majorHAnsi" w:hAnsiTheme="majorHAnsi"/>
          <w:sz w:val="26"/>
          <w:szCs w:val="20"/>
          <w:lang w:val="en-GB"/>
        </w:rPr>
      </w:pPr>
      <w:r>
        <w:rPr>
          <w:rFonts w:asciiTheme="majorHAnsi" w:hAnsiTheme="majorHAnsi"/>
          <w:sz w:val="26"/>
          <w:szCs w:val="20"/>
          <w:lang w:val="en-GB"/>
        </w:rPr>
        <w:t xml:space="preserve">Registered </w:t>
      </w:r>
      <w:r w:rsidR="004C2945" w:rsidRPr="00E149E1">
        <w:rPr>
          <w:rFonts w:asciiTheme="majorHAnsi" w:hAnsiTheme="majorHAnsi"/>
          <w:sz w:val="26"/>
          <w:szCs w:val="20"/>
          <w:lang w:val="en-GB"/>
        </w:rPr>
        <w:t>Retirement Savings Plan (RSP)</w:t>
      </w:r>
    </w:p>
    <w:p w14:paraId="6FFBF0AB" w14:textId="5BA13B35" w:rsidR="004C2945" w:rsidRDefault="004C2945" w:rsidP="004C2945">
      <w:pPr>
        <w:tabs>
          <w:tab w:val="left" w:pos="-1440"/>
        </w:tabs>
        <w:jc w:val="center"/>
        <w:rPr>
          <w:rFonts w:asciiTheme="majorHAnsi" w:hAnsiTheme="majorHAnsi"/>
          <w:sz w:val="26"/>
          <w:szCs w:val="20"/>
          <w:lang w:val="en-GB"/>
        </w:rPr>
      </w:pPr>
      <w:r w:rsidRPr="00E149E1">
        <w:rPr>
          <w:rFonts w:asciiTheme="majorHAnsi" w:hAnsiTheme="majorHAnsi"/>
          <w:sz w:val="26"/>
          <w:szCs w:val="20"/>
          <w:lang w:val="en-GB"/>
        </w:rPr>
        <w:t>Registered Pension Plan (RPP)</w:t>
      </w:r>
    </w:p>
    <w:p w14:paraId="536946C1" w14:textId="71F8ED53" w:rsidR="00EA2338" w:rsidRDefault="00EA2338" w:rsidP="004C2945">
      <w:pPr>
        <w:tabs>
          <w:tab w:val="left" w:pos="-1440"/>
        </w:tabs>
        <w:jc w:val="center"/>
        <w:rPr>
          <w:rFonts w:asciiTheme="majorHAnsi" w:hAnsiTheme="majorHAnsi"/>
          <w:sz w:val="26"/>
          <w:szCs w:val="20"/>
          <w:lang w:val="en-GB"/>
        </w:rPr>
      </w:pPr>
      <w:r>
        <w:rPr>
          <w:rFonts w:asciiTheme="majorHAnsi" w:hAnsiTheme="majorHAnsi"/>
          <w:sz w:val="26"/>
          <w:szCs w:val="20"/>
          <w:lang w:val="en-GB"/>
        </w:rPr>
        <w:t>Tax-free Savings Account (TFSA)</w:t>
      </w:r>
    </w:p>
    <w:p w14:paraId="75B5824F" w14:textId="77777777" w:rsidR="00EA2338" w:rsidRPr="00E149E1" w:rsidRDefault="00EA2338" w:rsidP="004C2945">
      <w:pPr>
        <w:tabs>
          <w:tab w:val="left" w:pos="-1440"/>
        </w:tabs>
        <w:jc w:val="center"/>
        <w:rPr>
          <w:rFonts w:asciiTheme="majorHAnsi" w:hAnsiTheme="majorHAnsi"/>
          <w:sz w:val="26"/>
          <w:szCs w:val="20"/>
          <w:lang w:val="en-GB"/>
        </w:rPr>
      </w:pPr>
    </w:p>
    <w:p w14:paraId="2F4CCE87" w14:textId="77777777" w:rsidR="009532DE" w:rsidRPr="00E149E1" w:rsidRDefault="009532DE" w:rsidP="009532DE">
      <w:pPr>
        <w:tabs>
          <w:tab w:val="left" w:pos="2835"/>
          <w:tab w:val="left" w:pos="3261"/>
        </w:tabs>
        <w:rPr>
          <w:rFonts w:asciiTheme="majorHAnsi" w:hAnsiTheme="majorHAnsi"/>
        </w:rPr>
      </w:pPr>
    </w:p>
    <w:p w14:paraId="309BD501" w14:textId="7744FA8B" w:rsidR="009532DE" w:rsidRPr="00E149E1" w:rsidRDefault="009532DE" w:rsidP="009532DE">
      <w:pPr>
        <w:tabs>
          <w:tab w:val="left" w:pos="3969"/>
        </w:tabs>
        <w:rPr>
          <w:rFonts w:asciiTheme="majorHAnsi" w:hAnsiTheme="majorHAnsi"/>
          <w:u w:val="single"/>
        </w:rPr>
      </w:pPr>
      <w:r w:rsidRPr="00E149E1">
        <w:rPr>
          <w:rFonts w:asciiTheme="majorHAnsi" w:hAnsiTheme="majorHAnsi"/>
        </w:rPr>
        <w:t>Church Name</w:t>
      </w:r>
      <w:r>
        <w:rPr>
          <w:rFonts w:asciiTheme="majorHAnsi" w:hAnsiTheme="majorHAnsi"/>
        </w:rPr>
        <w:t>:</w:t>
      </w:r>
      <w:r w:rsidRPr="00E149E1">
        <w:rPr>
          <w:rFonts w:asciiTheme="majorHAnsi" w:hAnsiTheme="majorHAnsi"/>
        </w:rPr>
        <w:t xml:space="preserve"> </w:t>
      </w:r>
      <w:r w:rsidRPr="00E149E1">
        <w:rPr>
          <w:rFonts w:asciiTheme="majorHAnsi" w:hAnsiTheme="majorHAnsi"/>
        </w:rPr>
        <w:tab/>
      </w:r>
      <w:r w:rsidRPr="00E149E1">
        <w:rPr>
          <w:rFonts w:asciiTheme="majorHAnsi" w:hAnsiTheme="majorHAnsi"/>
          <w:u w:val="single"/>
        </w:rPr>
        <w:tab/>
      </w:r>
      <w:r w:rsidR="007200B0">
        <w:rPr>
          <w:rFonts w:asciiTheme="majorHAnsi" w:hAnsiTheme="majorHAnsi"/>
          <w:u w:val="single"/>
        </w:rPr>
        <w:tab/>
      </w:r>
      <w:r w:rsidR="007200B0">
        <w:rPr>
          <w:rFonts w:asciiTheme="majorHAnsi" w:hAnsiTheme="majorHAnsi"/>
          <w:u w:val="single"/>
        </w:rPr>
        <w:tab/>
      </w:r>
      <w:r w:rsidR="007200B0">
        <w:rPr>
          <w:rFonts w:asciiTheme="majorHAnsi" w:hAnsiTheme="majorHAnsi"/>
          <w:u w:val="single"/>
        </w:rPr>
        <w:tab/>
      </w:r>
      <w:r w:rsidR="007200B0">
        <w:rPr>
          <w:rFonts w:asciiTheme="majorHAnsi" w:hAnsiTheme="majorHAnsi"/>
          <w:u w:val="single"/>
        </w:rPr>
        <w:tab/>
      </w:r>
      <w:r w:rsidR="00BE6308">
        <w:rPr>
          <w:rFonts w:asciiTheme="majorHAnsi" w:hAnsiTheme="majorHAnsi"/>
          <w:u w:val="single"/>
        </w:rPr>
        <w:tab/>
      </w:r>
    </w:p>
    <w:p w14:paraId="65475789" w14:textId="77777777" w:rsidR="009532DE" w:rsidRPr="00E149E1" w:rsidRDefault="009532DE" w:rsidP="009532DE">
      <w:pPr>
        <w:tabs>
          <w:tab w:val="left" w:pos="2835"/>
          <w:tab w:val="left" w:pos="3969"/>
        </w:tabs>
        <w:rPr>
          <w:rFonts w:asciiTheme="majorHAnsi" w:hAnsiTheme="majorHAnsi"/>
          <w:sz w:val="16"/>
        </w:rPr>
      </w:pPr>
    </w:p>
    <w:p w14:paraId="7CF60A3E" w14:textId="77777777" w:rsidR="009532DE" w:rsidRPr="00E149E1" w:rsidRDefault="009532DE" w:rsidP="009532DE">
      <w:pPr>
        <w:tabs>
          <w:tab w:val="left" w:pos="2835"/>
          <w:tab w:val="left" w:pos="3969"/>
        </w:tabs>
        <w:rPr>
          <w:rFonts w:asciiTheme="majorHAnsi" w:hAnsiTheme="majorHAnsi"/>
          <w:u w:val="single"/>
        </w:rPr>
      </w:pPr>
      <w:r w:rsidRPr="00E149E1">
        <w:rPr>
          <w:rFonts w:asciiTheme="majorHAnsi" w:hAnsiTheme="majorHAnsi"/>
        </w:rPr>
        <w:t>For the Month(s) of</w:t>
      </w:r>
      <w:r>
        <w:rPr>
          <w:rFonts w:asciiTheme="majorHAnsi" w:hAnsiTheme="majorHAnsi"/>
        </w:rPr>
        <w:t>:</w:t>
      </w:r>
      <w:r w:rsidRPr="00E149E1">
        <w:rPr>
          <w:rFonts w:asciiTheme="majorHAnsi" w:hAnsiTheme="majorHAnsi"/>
        </w:rPr>
        <w:t xml:space="preserve">  </w:t>
      </w:r>
      <w:r w:rsidRPr="00E149E1">
        <w:rPr>
          <w:rFonts w:asciiTheme="majorHAnsi" w:hAnsiTheme="majorHAnsi"/>
        </w:rPr>
        <w:tab/>
      </w:r>
      <w:r w:rsidRPr="00E149E1">
        <w:rPr>
          <w:rFonts w:asciiTheme="majorHAnsi" w:hAnsiTheme="majorHAnsi"/>
        </w:rPr>
        <w:tab/>
      </w:r>
      <w:r w:rsidRPr="00E149E1">
        <w:rPr>
          <w:rFonts w:asciiTheme="majorHAnsi" w:hAnsiTheme="majorHAnsi"/>
          <w:u w:val="single"/>
        </w:rPr>
        <w:tab/>
      </w:r>
      <w:r w:rsidRPr="00E149E1">
        <w:rPr>
          <w:rFonts w:asciiTheme="majorHAnsi" w:hAnsiTheme="majorHAnsi"/>
          <w:u w:val="single"/>
        </w:rPr>
        <w:tab/>
      </w:r>
      <w:r w:rsidRPr="00E149E1">
        <w:rPr>
          <w:rFonts w:asciiTheme="majorHAnsi" w:hAnsiTheme="majorHAnsi"/>
          <w:u w:val="single"/>
        </w:rPr>
        <w:tab/>
      </w:r>
      <w:r w:rsidRPr="00E149E1">
        <w:rPr>
          <w:rFonts w:asciiTheme="majorHAnsi" w:hAnsiTheme="majorHAnsi"/>
          <w:u w:val="single"/>
        </w:rPr>
        <w:tab/>
      </w:r>
      <w:r w:rsidRPr="00E149E1">
        <w:rPr>
          <w:rFonts w:asciiTheme="majorHAnsi" w:hAnsiTheme="majorHAnsi"/>
          <w:u w:val="single"/>
        </w:rPr>
        <w:tab/>
      </w:r>
      <w:r w:rsidRPr="00E149E1">
        <w:rPr>
          <w:rFonts w:asciiTheme="majorHAnsi" w:hAnsiTheme="majorHAnsi"/>
          <w:u w:val="single"/>
        </w:rPr>
        <w:tab/>
      </w:r>
    </w:p>
    <w:p w14:paraId="05F3E6CF" w14:textId="77777777" w:rsidR="009532DE" w:rsidRPr="00E149E1" w:rsidRDefault="009532DE" w:rsidP="009532DE">
      <w:pPr>
        <w:tabs>
          <w:tab w:val="left" w:pos="2835"/>
          <w:tab w:val="left" w:pos="3969"/>
        </w:tabs>
        <w:rPr>
          <w:rFonts w:asciiTheme="majorHAnsi" w:hAnsiTheme="majorHAnsi"/>
          <w:sz w:val="16"/>
          <w:u w:val="single"/>
        </w:rPr>
      </w:pPr>
    </w:p>
    <w:p w14:paraId="78EA5775" w14:textId="77777777" w:rsidR="0018026F" w:rsidRDefault="009532DE" w:rsidP="009532DE">
      <w:pPr>
        <w:tabs>
          <w:tab w:val="left" w:pos="2835"/>
          <w:tab w:val="left" w:pos="3969"/>
        </w:tabs>
        <w:rPr>
          <w:rFonts w:asciiTheme="majorHAnsi" w:hAnsiTheme="majorHAnsi"/>
          <w:u w:val="single"/>
        </w:rPr>
      </w:pPr>
      <w:r w:rsidRPr="00E149E1">
        <w:rPr>
          <w:rFonts w:asciiTheme="majorHAnsi" w:hAnsiTheme="majorHAnsi"/>
        </w:rPr>
        <w:t xml:space="preserve">Please make </w:t>
      </w:r>
      <w:r>
        <w:rPr>
          <w:rFonts w:asciiTheme="majorHAnsi" w:hAnsiTheme="majorHAnsi"/>
        </w:rPr>
        <w:t>C</w:t>
      </w:r>
      <w:r w:rsidRPr="00E149E1">
        <w:rPr>
          <w:rFonts w:asciiTheme="majorHAnsi" w:hAnsiTheme="majorHAnsi"/>
        </w:rPr>
        <w:t xml:space="preserve">heque </w:t>
      </w:r>
      <w:r>
        <w:rPr>
          <w:rFonts w:asciiTheme="majorHAnsi" w:hAnsiTheme="majorHAnsi"/>
        </w:rPr>
        <w:t>P</w:t>
      </w:r>
      <w:r w:rsidRPr="00E149E1">
        <w:rPr>
          <w:rFonts w:asciiTheme="majorHAnsi" w:hAnsiTheme="majorHAnsi"/>
        </w:rPr>
        <w:t xml:space="preserve">ayable to: </w:t>
      </w:r>
      <w:r w:rsidRPr="00E149E1">
        <w:rPr>
          <w:rFonts w:asciiTheme="majorHAnsi" w:hAnsiTheme="majorHAnsi"/>
        </w:rPr>
        <w:tab/>
      </w:r>
      <w:r w:rsidRPr="00E149E1">
        <w:rPr>
          <w:rFonts w:asciiTheme="majorHAnsi" w:hAnsiTheme="majorHAnsi"/>
          <w:u w:val="single"/>
        </w:rPr>
        <w:t xml:space="preserve">Evangelical Missionary Church of Canada </w:t>
      </w:r>
    </w:p>
    <w:p w14:paraId="512A0F8D" w14:textId="77777777" w:rsidR="00E149E1" w:rsidRPr="00E149E1" w:rsidRDefault="00E149E1" w:rsidP="009532DE">
      <w:pPr>
        <w:tabs>
          <w:tab w:val="left" w:pos="2835"/>
          <w:tab w:val="left" w:pos="3969"/>
        </w:tabs>
        <w:rPr>
          <w:rFonts w:asciiTheme="majorHAnsi" w:hAnsiTheme="majorHAnsi"/>
          <w:sz w:val="16"/>
        </w:rPr>
      </w:pPr>
    </w:p>
    <w:p w14:paraId="55A36B5D" w14:textId="4EC71363" w:rsidR="009532DE" w:rsidRPr="00E149E1" w:rsidRDefault="009532DE" w:rsidP="009532DE">
      <w:pPr>
        <w:tabs>
          <w:tab w:val="left" w:pos="2835"/>
          <w:tab w:val="left" w:pos="3969"/>
        </w:tabs>
        <w:rPr>
          <w:rFonts w:asciiTheme="majorHAnsi" w:hAnsiTheme="majorHAnsi"/>
        </w:rPr>
      </w:pPr>
      <w:r w:rsidRPr="00E149E1">
        <w:rPr>
          <w:rFonts w:asciiTheme="majorHAnsi" w:hAnsiTheme="majorHAnsi"/>
        </w:rPr>
        <w:t>Send to:</w:t>
      </w:r>
      <w:r w:rsidRPr="00E149E1">
        <w:rPr>
          <w:rFonts w:asciiTheme="majorHAnsi" w:hAnsiTheme="majorHAnsi"/>
        </w:rPr>
        <w:tab/>
      </w:r>
      <w:r w:rsidRPr="00E149E1">
        <w:rPr>
          <w:rFonts w:asciiTheme="majorHAnsi" w:hAnsiTheme="majorHAnsi"/>
        </w:rPr>
        <w:tab/>
      </w:r>
      <w:r w:rsidR="008D75C0">
        <w:rPr>
          <w:rFonts w:asciiTheme="majorHAnsi" w:hAnsiTheme="majorHAnsi"/>
          <w:u w:val="single"/>
        </w:rPr>
        <w:t>202 - 3907 3A Street</w:t>
      </w:r>
      <w:r w:rsidRPr="00E149E1">
        <w:rPr>
          <w:rFonts w:asciiTheme="majorHAnsi" w:hAnsiTheme="majorHAnsi"/>
          <w:u w:val="single"/>
        </w:rPr>
        <w:t xml:space="preserve"> </w:t>
      </w:r>
      <w:r w:rsidR="008D75C0">
        <w:rPr>
          <w:rFonts w:asciiTheme="majorHAnsi" w:hAnsiTheme="majorHAnsi"/>
          <w:u w:val="single"/>
        </w:rPr>
        <w:t>NE</w:t>
      </w:r>
      <w:r w:rsidRPr="00E149E1">
        <w:rPr>
          <w:rFonts w:asciiTheme="majorHAnsi" w:hAnsiTheme="majorHAnsi"/>
          <w:u w:val="single"/>
        </w:rPr>
        <w:t>, Calgary, AB</w:t>
      </w:r>
      <w:r w:rsidR="008D75C0">
        <w:rPr>
          <w:rFonts w:asciiTheme="majorHAnsi" w:hAnsiTheme="majorHAnsi"/>
          <w:u w:val="single"/>
        </w:rPr>
        <w:t xml:space="preserve"> T2E 6S7</w:t>
      </w:r>
    </w:p>
    <w:p w14:paraId="795AB223" w14:textId="77777777" w:rsidR="009532DE" w:rsidRPr="00E149E1" w:rsidRDefault="009532DE" w:rsidP="004C2945">
      <w:pPr>
        <w:jc w:val="center"/>
        <w:rPr>
          <w:rFonts w:asciiTheme="majorHAnsi" w:hAnsiTheme="majorHAnsi"/>
        </w:rPr>
      </w:pPr>
    </w:p>
    <w:tbl>
      <w:tblPr>
        <w:tblW w:w="1008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139"/>
        <w:gridCol w:w="283"/>
        <w:gridCol w:w="1418"/>
        <w:gridCol w:w="283"/>
        <w:gridCol w:w="1418"/>
        <w:gridCol w:w="283"/>
        <w:gridCol w:w="1418"/>
        <w:gridCol w:w="283"/>
        <w:gridCol w:w="1560"/>
      </w:tblGrid>
      <w:tr w:rsidR="00EA2338" w:rsidRPr="00E149E1" w14:paraId="2DDA19FD" w14:textId="77777777" w:rsidTr="00A67910">
        <w:trPr>
          <w:trHeight w:val="1082"/>
        </w:trPr>
        <w:tc>
          <w:tcPr>
            <w:tcW w:w="31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770E360" w14:textId="77777777" w:rsidR="00EA2338" w:rsidRPr="00E149E1" w:rsidRDefault="00EA2338" w:rsidP="00EA233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2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CF9AB0" w14:textId="77777777" w:rsidR="00EA2338" w:rsidRPr="00E149E1" w:rsidRDefault="00EA2338" w:rsidP="00EA23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76E3059" w14:textId="3B6DB667" w:rsidR="00EA2338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EMPLOYEE</w:t>
            </w:r>
            <w:r w:rsidRPr="00E149E1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Pr="00E944DB">
              <w:rPr>
                <w:rFonts w:asciiTheme="majorHAnsi" w:hAnsiTheme="majorHAnsi"/>
                <w:b/>
                <w:bCs/>
                <w:sz w:val="20"/>
                <w:szCs w:val="20"/>
              </w:rPr>
              <w:t>RSP</w:t>
            </w:r>
          </w:p>
          <w:p w14:paraId="49419B13" w14:textId="77777777" w:rsidR="00EA2338" w:rsidRPr="00E149E1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16"/>
                <w:szCs w:val="16"/>
              </w:rPr>
              <w:t>(All Employees)</w:t>
            </w:r>
          </w:p>
        </w:tc>
        <w:tc>
          <w:tcPr>
            <w:tcW w:w="2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4E71273" w14:textId="77777777" w:rsidR="00EA2338" w:rsidRPr="00E149E1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FBBAADB" w14:textId="7AFB6049" w:rsidR="00EA2338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CHURCH</w:t>
            </w:r>
          </w:p>
          <w:p w14:paraId="3D966EBF" w14:textId="18A9CCAE" w:rsidR="00EA2338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RPP</w:t>
            </w:r>
          </w:p>
          <w:p w14:paraId="4F237166" w14:textId="412527DF" w:rsidR="00EA2338" w:rsidRPr="00E149E1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16"/>
                <w:szCs w:val="16"/>
              </w:rPr>
              <w:t>(Licensed</w:t>
            </w:r>
            <w:r>
              <w:rPr>
                <w:rFonts w:asciiTheme="majorHAnsi" w:hAnsiTheme="majorHAnsi"/>
                <w:sz w:val="16"/>
                <w:szCs w:val="16"/>
              </w:rPr>
              <w:t>/Ordained Pastors</w:t>
            </w:r>
            <w:r w:rsidRPr="00E149E1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1947288" w14:textId="77777777" w:rsidR="00EA2338" w:rsidRPr="00E149E1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15406C86" w14:textId="77777777" w:rsidR="00EA2338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CHURCH</w:t>
            </w:r>
          </w:p>
          <w:p w14:paraId="63900D25" w14:textId="6C7E026A" w:rsidR="00EA2338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P</w:t>
            </w:r>
          </w:p>
          <w:p w14:paraId="09ABF68D" w14:textId="11B0CAA7" w:rsidR="00EA2338" w:rsidRPr="00E149E1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Non-credentialed Employees</w:t>
            </w:r>
            <w:r w:rsidRPr="00E149E1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DC231FE" w14:textId="11933F79" w:rsidR="00EA2338" w:rsidRPr="00E149E1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3E575A20" w14:textId="0B595272" w:rsidR="00EA2338" w:rsidRDefault="00EA2338" w:rsidP="00EA2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EMPLOYEE</w:t>
            </w:r>
            <w:r w:rsidRPr="00E149E1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FSA</w:t>
            </w:r>
          </w:p>
          <w:p w14:paraId="34AC4CAB" w14:textId="38296135" w:rsidR="00EA2338" w:rsidRPr="00E149E1" w:rsidRDefault="00EA2338" w:rsidP="00EA233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16"/>
                <w:szCs w:val="16"/>
              </w:rPr>
              <w:t>(All Employees)</w:t>
            </w:r>
          </w:p>
        </w:tc>
      </w:tr>
      <w:tr w:rsidR="00A67910" w:rsidRPr="00E149E1" w14:paraId="5036BBEB" w14:textId="77777777" w:rsidTr="00A67910">
        <w:trPr>
          <w:trHeight w:val="460"/>
        </w:trPr>
        <w:tc>
          <w:tcPr>
            <w:tcW w:w="3139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3C964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C9EF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CB00B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  <w:tc>
          <w:tcPr>
            <w:tcW w:w="28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3DC9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10CCD" w14:textId="7FE87F11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  <w:tc>
          <w:tcPr>
            <w:tcW w:w="28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A20825C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8577F" w14:textId="7F8926B5" w:rsidR="00A67910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  <w:tc>
          <w:tcPr>
            <w:tcW w:w="28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0AEF" w14:textId="0CE5E24D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95A53" w14:textId="2682F118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A67910" w:rsidRPr="00E149E1" w14:paraId="04CDCA00" w14:textId="77777777" w:rsidTr="00A67910">
        <w:trPr>
          <w:trHeight w:val="460"/>
        </w:trPr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4109E" w14:textId="32D3414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6CF8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72B54" w14:textId="654B9595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090F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67298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BE58CC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3C34E" w14:textId="4B9EEF9B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0B82" w14:textId="01EE0CFB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B6741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910" w:rsidRPr="00E149E1" w14:paraId="7F922706" w14:textId="77777777" w:rsidTr="00A67910">
        <w:trPr>
          <w:trHeight w:val="460"/>
        </w:trPr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B0C1C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6B29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7C755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CDA3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BC42E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3F6E3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C9329" w14:textId="2B5ADEE8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C3A4" w14:textId="299DD1C1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04F20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910" w:rsidRPr="00E149E1" w14:paraId="1CAD30E8" w14:textId="77777777" w:rsidTr="00A67910">
        <w:trPr>
          <w:trHeight w:val="460"/>
        </w:trPr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1F03" w14:textId="2FA70569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97F2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C014C" w14:textId="3C01E47B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870A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B80F2" w14:textId="33A780B8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30359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C0E36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9690" w14:textId="48A1B10A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2B177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910" w:rsidRPr="00E149E1" w14:paraId="1606D169" w14:textId="77777777" w:rsidTr="00A67910">
        <w:trPr>
          <w:trHeight w:val="460"/>
        </w:trPr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A04E8" w14:textId="7832F962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FCD7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2A5A9" w14:textId="589C1DE0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3144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0D49E" w14:textId="41EA67C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4A7AA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6E51E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A637" w14:textId="090660C9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A6ECB" w14:textId="77777777" w:rsidR="00A67910" w:rsidRPr="00E149E1" w:rsidRDefault="00A67910" w:rsidP="00A679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9C64CA" w14:textId="77777777" w:rsidR="00E944DB" w:rsidRDefault="00E944DB" w:rsidP="00E944DB">
      <w:pPr>
        <w:tabs>
          <w:tab w:val="left" w:pos="7938"/>
        </w:tabs>
        <w:rPr>
          <w:rFonts w:asciiTheme="majorHAnsi" w:hAnsiTheme="majorHAnsi"/>
          <w:b/>
          <w:szCs w:val="20"/>
          <w:u w:val="single"/>
        </w:rPr>
      </w:pPr>
      <w:r>
        <w:rPr>
          <w:rFonts w:asciiTheme="majorHAnsi" w:hAnsiTheme="majorHAnsi"/>
          <w:b/>
          <w:szCs w:val="20"/>
        </w:rPr>
        <w:tab/>
      </w:r>
      <w:r w:rsidR="00966DCA">
        <w:rPr>
          <w:rFonts w:asciiTheme="majorHAnsi" w:hAnsiTheme="majorHAnsi"/>
          <w:b/>
          <w:szCs w:val="20"/>
        </w:rPr>
        <w:t xml:space="preserve"> </w:t>
      </w:r>
    </w:p>
    <w:p w14:paraId="70D36356" w14:textId="71AFA777" w:rsidR="00E944DB" w:rsidRPr="00E944DB" w:rsidRDefault="00E944DB" w:rsidP="00966DCA">
      <w:pPr>
        <w:tabs>
          <w:tab w:val="left" w:pos="6379"/>
        </w:tabs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TOTAL </w:t>
      </w:r>
      <w:r w:rsidR="00D424A3">
        <w:rPr>
          <w:rFonts w:asciiTheme="majorHAnsi" w:hAnsiTheme="majorHAnsi"/>
          <w:b/>
          <w:szCs w:val="20"/>
        </w:rPr>
        <w:t>REMITTANCE</w:t>
      </w:r>
      <w:r>
        <w:rPr>
          <w:rFonts w:asciiTheme="majorHAnsi" w:hAnsiTheme="majorHAnsi"/>
          <w:b/>
          <w:szCs w:val="20"/>
        </w:rPr>
        <w:t>:</w:t>
      </w:r>
      <w:r w:rsidRPr="00E944DB">
        <w:rPr>
          <w:rFonts w:asciiTheme="majorHAnsi" w:hAnsiTheme="majorHAnsi"/>
          <w:b/>
          <w:szCs w:val="20"/>
        </w:rPr>
        <w:t xml:space="preserve">         </w:t>
      </w:r>
      <w:r>
        <w:rPr>
          <w:rFonts w:asciiTheme="majorHAnsi" w:hAnsiTheme="majorHAnsi"/>
          <w:b/>
          <w:szCs w:val="20"/>
        </w:rPr>
        <w:t xml:space="preserve">  </w:t>
      </w:r>
      <w:r>
        <w:rPr>
          <w:rFonts w:asciiTheme="majorHAnsi" w:hAnsiTheme="majorHAnsi"/>
          <w:b/>
          <w:szCs w:val="20"/>
          <w:u w:val="double"/>
        </w:rPr>
        <w:t xml:space="preserve">  </w:t>
      </w:r>
      <w:r w:rsidR="00C47DCB" w:rsidRPr="00C47DCB">
        <w:rPr>
          <w:rFonts w:asciiTheme="majorHAnsi" w:hAnsiTheme="majorHAnsi"/>
          <w:szCs w:val="20"/>
          <w:u w:val="double"/>
        </w:rPr>
        <w:t>$</w:t>
      </w:r>
      <w:r>
        <w:rPr>
          <w:rFonts w:asciiTheme="majorHAnsi" w:hAnsiTheme="majorHAnsi"/>
          <w:b/>
          <w:szCs w:val="20"/>
          <w:u w:val="double"/>
        </w:rPr>
        <w:t xml:space="preserve">                              </w:t>
      </w:r>
      <w:r>
        <w:rPr>
          <w:rFonts w:asciiTheme="majorHAnsi" w:hAnsiTheme="majorHAnsi"/>
          <w:b/>
          <w:szCs w:val="20"/>
        </w:rPr>
        <w:t xml:space="preserve">  </w:t>
      </w:r>
      <w:r w:rsidRPr="00E944DB">
        <w:rPr>
          <w:rFonts w:asciiTheme="majorHAnsi" w:hAnsiTheme="majorHAnsi"/>
          <w:b/>
          <w:szCs w:val="20"/>
        </w:rPr>
        <w:tab/>
      </w:r>
    </w:p>
    <w:p w14:paraId="7896BECB" w14:textId="77777777" w:rsidR="00966DCA" w:rsidRDefault="00966DCA" w:rsidP="00966DCA">
      <w:pPr>
        <w:tabs>
          <w:tab w:val="left" w:pos="6379"/>
        </w:tabs>
        <w:rPr>
          <w:rFonts w:asciiTheme="majorHAnsi" w:hAnsiTheme="majorHAnsi"/>
          <w:b/>
          <w:szCs w:val="20"/>
          <w:u w:val="single"/>
        </w:rPr>
      </w:pPr>
    </w:p>
    <w:p w14:paraId="4A2268F5" w14:textId="0BF9DE28" w:rsidR="00E149E1" w:rsidRPr="00D424A3" w:rsidRDefault="00966DCA" w:rsidP="00966DCA">
      <w:pPr>
        <w:tabs>
          <w:tab w:val="left" w:pos="637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Cs w:val="20"/>
          <w:u w:val="single"/>
        </w:rPr>
        <w:t>SAL</w:t>
      </w:r>
      <w:r w:rsidR="009532DE" w:rsidRPr="00E149E1">
        <w:rPr>
          <w:rFonts w:asciiTheme="majorHAnsi" w:hAnsiTheme="majorHAnsi"/>
          <w:b/>
          <w:u w:val="single"/>
        </w:rPr>
        <w:t>ARY CHANGES</w:t>
      </w:r>
      <w:r w:rsidR="009532DE" w:rsidRPr="00E149E1">
        <w:rPr>
          <w:rFonts w:asciiTheme="majorHAnsi" w:hAnsiTheme="majorHAnsi"/>
        </w:rPr>
        <w:t xml:space="preserve"> </w:t>
      </w:r>
      <w:r w:rsidR="009532DE" w:rsidRPr="00D424A3">
        <w:rPr>
          <w:rFonts w:asciiTheme="majorHAnsi" w:hAnsiTheme="majorHAnsi"/>
          <w:sz w:val="20"/>
          <w:szCs w:val="20"/>
        </w:rPr>
        <w:t>(Including Housing)</w:t>
      </w:r>
      <w:r w:rsidR="009532DE" w:rsidRPr="00E149E1">
        <w:rPr>
          <w:rFonts w:asciiTheme="majorHAnsi" w:hAnsiTheme="majorHAnsi"/>
        </w:rPr>
        <w:t xml:space="preserve"> </w:t>
      </w:r>
      <w:r w:rsidR="009532DE" w:rsidRPr="00D424A3">
        <w:rPr>
          <w:rFonts w:asciiTheme="majorHAnsi" w:hAnsiTheme="majorHAnsi"/>
          <w:sz w:val="22"/>
          <w:szCs w:val="22"/>
        </w:rPr>
        <w:t xml:space="preserve">should be reported promptly as </w:t>
      </w:r>
      <w:r w:rsidR="00D424A3" w:rsidRPr="00D424A3">
        <w:rPr>
          <w:rFonts w:asciiTheme="majorHAnsi" w:hAnsiTheme="majorHAnsi"/>
          <w:sz w:val="22"/>
          <w:szCs w:val="22"/>
        </w:rPr>
        <w:t>LIFE &amp; DISABILITY</w:t>
      </w:r>
      <w:r w:rsidR="009532DE" w:rsidRPr="00D424A3">
        <w:rPr>
          <w:rFonts w:asciiTheme="majorHAnsi" w:hAnsiTheme="majorHAnsi"/>
          <w:sz w:val="22"/>
          <w:szCs w:val="22"/>
        </w:rPr>
        <w:t xml:space="preserve"> </w:t>
      </w:r>
      <w:r w:rsidR="00D424A3" w:rsidRPr="00D424A3">
        <w:rPr>
          <w:rFonts w:asciiTheme="majorHAnsi" w:hAnsiTheme="majorHAnsi"/>
          <w:sz w:val="22"/>
          <w:szCs w:val="22"/>
        </w:rPr>
        <w:t>are</w:t>
      </w:r>
      <w:r w:rsidR="009532DE" w:rsidRPr="00D424A3">
        <w:rPr>
          <w:rFonts w:asciiTheme="majorHAnsi" w:hAnsiTheme="majorHAnsi"/>
          <w:sz w:val="22"/>
          <w:szCs w:val="22"/>
        </w:rPr>
        <w:t xml:space="preserve"> based on salary.  </w:t>
      </w:r>
    </w:p>
    <w:p w14:paraId="2521588C" w14:textId="77777777" w:rsidR="009532DE" w:rsidRPr="00E149E1" w:rsidRDefault="009532DE" w:rsidP="009532DE">
      <w:pPr>
        <w:rPr>
          <w:rFonts w:asciiTheme="majorHAnsi" w:hAnsiTheme="majorHAnsi"/>
          <w:sz w:val="16"/>
        </w:rPr>
      </w:pPr>
    </w:p>
    <w:tbl>
      <w:tblPr>
        <w:tblW w:w="10080" w:type="dxa"/>
        <w:tblInd w:w="88" w:type="dxa"/>
        <w:tblLook w:val="0000" w:firstRow="0" w:lastRow="0" w:firstColumn="0" w:lastColumn="0" w:noHBand="0" w:noVBand="0"/>
      </w:tblPr>
      <w:tblGrid>
        <w:gridCol w:w="3600"/>
        <w:gridCol w:w="248"/>
        <w:gridCol w:w="1912"/>
        <w:gridCol w:w="241"/>
        <w:gridCol w:w="1919"/>
        <w:gridCol w:w="241"/>
        <w:gridCol w:w="1919"/>
      </w:tblGrid>
      <w:tr w:rsidR="009532DE" w:rsidRPr="00E149E1" w14:paraId="149E4D14" w14:textId="77777777" w:rsidTr="00A67910">
        <w:trPr>
          <w:trHeight w:val="627"/>
        </w:trPr>
        <w:tc>
          <w:tcPr>
            <w:tcW w:w="360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B4EA8A9" w14:textId="77777777" w:rsidR="009532DE" w:rsidRPr="00E149E1" w:rsidRDefault="009532DE" w:rsidP="009532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24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3A91EE7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A137701" w14:textId="77777777" w:rsidR="009532DE" w:rsidRPr="00E149E1" w:rsidRDefault="009532DE" w:rsidP="009532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Previous Salary</w:t>
            </w:r>
            <w:r w:rsidRPr="00E149E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7C96192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3B0C959" w14:textId="77777777" w:rsidR="009532DE" w:rsidRPr="00E149E1" w:rsidRDefault="009532DE" w:rsidP="009532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ew Salary </w:t>
            </w:r>
          </w:p>
        </w:tc>
        <w:tc>
          <w:tcPr>
            <w:tcW w:w="2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02934B9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7D86B70" w14:textId="77777777" w:rsidR="009532DE" w:rsidRPr="00E149E1" w:rsidRDefault="009532DE" w:rsidP="009532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49E1">
              <w:rPr>
                <w:rFonts w:asciiTheme="majorHAnsi" w:hAnsiTheme="majorHAnsi"/>
                <w:b/>
                <w:bCs/>
                <w:sz w:val="20"/>
                <w:szCs w:val="20"/>
              </w:rPr>
              <w:t>Date of Change</w:t>
            </w:r>
          </w:p>
        </w:tc>
      </w:tr>
      <w:tr w:rsidR="009532DE" w:rsidRPr="00E149E1" w14:paraId="65EEC7D8" w14:textId="77777777" w:rsidTr="00A67910">
        <w:trPr>
          <w:trHeight w:val="460"/>
        </w:trPr>
        <w:tc>
          <w:tcPr>
            <w:tcW w:w="3600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FC43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5F68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0ED4D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789E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C107A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F24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CA04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532DE" w:rsidRPr="00E149E1" w14:paraId="35123AAB" w14:textId="77777777" w:rsidTr="00A67910">
        <w:trPr>
          <w:trHeight w:val="46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59EC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2FE8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CC6C6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7E8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E0B9E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73CE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783A5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532DE" w:rsidRPr="00E149E1" w14:paraId="6A53098C" w14:textId="77777777" w:rsidTr="00A67910">
        <w:trPr>
          <w:trHeight w:val="46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170EA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7CBB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EBC7E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0E35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7D867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B665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30566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  <w:r w:rsidRPr="00E149E1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532DE" w:rsidRPr="00E149E1" w14:paraId="571CA262" w14:textId="77777777" w:rsidTr="00A67910">
        <w:trPr>
          <w:trHeight w:val="46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2247E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A713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C71AC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B15F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E53D7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4024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0612D" w14:textId="77777777" w:rsidR="009532DE" w:rsidRPr="00E149E1" w:rsidRDefault="009532DE" w:rsidP="009532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08E7BCC" w14:textId="77777777" w:rsidR="009532DE" w:rsidRDefault="009532DE" w:rsidP="001710CA"/>
    <w:sectPr w:rsidR="009532DE" w:rsidSect="008909DA">
      <w:footerReference w:type="default" r:id="rId8"/>
      <w:pgSz w:w="12240" w:h="15840"/>
      <w:pgMar w:top="2324" w:right="1247" w:bottom="567" w:left="1247" w:header="153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6F2E" w14:textId="77777777" w:rsidR="006C436B" w:rsidRDefault="006C436B">
      <w:r>
        <w:separator/>
      </w:r>
    </w:p>
  </w:endnote>
  <w:endnote w:type="continuationSeparator" w:id="0">
    <w:p w14:paraId="1043444C" w14:textId="77777777" w:rsidR="006C436B" w:rsidRDefault="006C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1271" w14:textId="3BFEF636" w:rsidR="00BF3860" w:rsidRPr="00BF3860" w:rsidRDefault="00F5620C">
    <w:pPr>
      <w:pStyle w:val="Footer"/>
      <w:rPr>
        <w:sz w:val="14"/>
      </w:rPr>
    </w:pPr>
    <w:r>
      <w:rPr>
        <w:sz w:val="14"/>
      </w:rPr>
      <w:t>SEP</w:t>
    </w:r>
    <w:r w:rsidR="00922224">
      <w:rPr>
        <w:sz w:val="14"/>
      </w:rPr>
      <w:t>20</w:t>
    </w:r>
    <w:r w:rsidR="008909DA">
      <w:rPr>
        <w:sz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0A75" w14:textId="77777777" w:rsidR="006C436B" w:rsidRDefault="006C436B">
      <w:r>
        <w:separator/>
      </w:r>
    </w:p>
  </w:footnote>
  <w:footnote w:type="continuationSeparator" w:id="0">
    <w:p w14:paraId="0012343D" w14:textId="77777777" w:rsidR="006C436B" w:rsidRDefault="006C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45"/>
    <w:rsid w:val="000A3B79"/>
    <w:rsid w:val="001710CA"/>
    <w:rsid w:val="0018026F"/>
    <w:rsid w:val="003278B0"/>
    <w:rsid w:val="003E1F95"/>
    <w:rsid w:val="004C2945"/>
    <w:rsid w:val="005019C5"/>
    <w:rsid w:val="005F7268"/>
    <w:rsid w:val="006C436B"/>
    <w:rsid w:val="007200B0"/>
    <w:rsid w:val="00775D33"/>
    <w:rsid w:val="007801A6"/>
    <w:rsid w:val="007B3F0F"/>
    <w:rsid w:val="008909DA"/>
    <w:rsid w:val="008A3BA1"/>
    <w:rsid w:val="008D75C0"/>
    <w:rsid w:val="00922224"/>
    <w:rsid w:val="009477B3"/>
    <w:rsid w:val="009532DE"/>
    <w:rsid w:val="00964726"/>
    <w:rsid w:val="00966DCA"/>
    <w:rsid w:val="009E7D16"/>
    <w:rsid w:val="00A33BD4"/>
    <w:rsid w:val="00A67910"/>
    <w:rsid w:val="00AD3CAA"/>
    <w:rsid w:val="00B851C3"/>
    <w:rsid w:val="00BE6308"/>
    <w:rsid w:val="00BF3860"/>
    <w:rsid w:val="00C052CA"/>
    <w:rsid w:val="00C47DCB"/>
    <w:rsid w:val="00CB3969"/>
    <w:rsid w:val="00D424A3"/>
    <w:rsid w:val="00D71194"/>
    <w:rsid w:val="00E149E1"/>
    <w:rsid w:val="00E944DB"/>
    <w:rsid w:val="00EA2338"/>
    <w:rsid w:val="00F56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C66A0"/>
  <w15:docId w15:val="{1ECAE751-8B6E-E740-904A-2DE98122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8CA"/>
  </w:style>
  <w:style w:type="paragraph" w:styleId="Footer">
    <w:name w:val="footer"/>
    <w:basedOn w:val="Normal"/>
    <w:link w:val="FooterChar"/>
    <w:uiPriority w:val="99"/>
    <w:unhideWhenUsed/>
    <w:rsid w:val="00955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D9C9-B840-3C47-8328-6D2C536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7</Words>
  <Characters>725</Characters>
  <Application>Microsoft Office Word</Application>
  <DocSecurity>0</DocSecurity>
  <Lines>6</Lines>
  <Paragraphs>1</Paragraphs>
  <ScaleCrop>false</ScaleCrop>
  <Company>Evangelical Missionary Church of Canad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Zondervan</dc:creator>
  <cp:keywords/>
  <cp:lastModifiedBy>Creative Arts at EastRidge</cp:lastModifiedBy>
  <cp:revision>20</cp:revision>
  <cp:lastPrinted>2022-06-01T18:45:00Z</cp:lastPrinted>
  <dcterms:created xsi:type="dcterms:W3CDTF">2010-12-14T14:29:00Z</dcterms:created>
  <dcterms:modified xsi:type="dcterms:W3CDTF">2022-09-14T15:04:00Z</dcterms:modified>
</cp:coreProperties>
</file>